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61756751" w:rsidR="0022631D" w:rsidRPr="0022631D" w:rsidRDefault="0022631D" w:rsidP="00BB3407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06603085" w:rsidR="0022631D" w:rsidRPr="0022631D" w:rsidRDefault="00BB3407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82AAC">
        <w:rPr>
          <w:rFonts w:ascii="GHEA Grapalat" w:hAnsi="GHEA Grapalat" w:cs="Sylfaen"/>
          <w:sz w:val="20"/>
          <w:lang w:val="af-ZA"/>
        </w:rPr>
        <w:t>Սիսիանի համայնք</w:t>
      </w:r>
      <w:r>
        <w:rPr>
          <w:rFonts w:ascii="GHEA Grapalat" w:hAnsi="GHEA Grapalat" w:cs="Sylfaen"/>
          <w:sz w:val="20"/>
          <w:lang w:val="af-ZA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BB3407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Pr="00BB3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</w:t>
      </w:r>
      <w:r w:rsidRPr="00BB3407">
        <w:rPr>
          <w:rFonts w:ascii="GHEA Grapalat" w:eastAsia="Times New Roman" w:hAnsi="GHEA Grapalat" w:cs="Sylfaen"/>
          <w:sz w:val="20"/>
          <w:szCs w:val="20"/>
          <w:lang w:val="hy-AM" w:eastAsia="ru-RU"/>
        </w:rPr>
        <w:t>Սիսիան, Սիսական 31</w:t>
      </w:r>
      <w:r w:rsidR="0022631D" w:rsidRPr="00BB340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1103419E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F90FEF" w14:textId="3226DAAA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B3407" w:rsidRPr="00D351B6">
        <w:rPr>
          <w:rFonts w:ascii="GHEA Grapalat" w:hAnsi="GHEA Grapalat" w:cs="Arial"/>
          <w:sz w:val="20"/>
          <w:szCs w:val="20"/>
          <w:lang w:val="hy-AM"/>
        </w:rPr>
        <w:t>Շենաթաղ</w:t>
      </w:r>
      <w:r w:rsidR="00BB3407" w:rsidRPr="00D351B6">
        <w:rPr>
          <w:rFonts w:ascii="GHEA Grapalat" w:hAnsi="GHEA Grapalat"/>
          <w:sz w:val="20"/>
          <w:szCs w:val="20"/>
          <w:lang w:val="af-ZA"/>
        </w:rPr>
        <w:t xml:space="preserve"> </w:t>
      </w:r>
      <w:r w:rsidR="00BB3407" w:rsidRPr="00D351B6">
        <w:rPr>
          <w:rFonts w:ascii="GHEA Grapalat" w:hAnsi="GHEA Grapalat" w:cs="Arial"/>
          <w:sz w:val="20"/>
          <w:szCs w:val="20"/>
          <w:lang w:val="hy-AM"/>
        </w:rPr>
        <w:t>բնակավայրի</w:t>
      </w:r>
      <w:r w:rsidR="00BB3407" w:rsidRPr="00D351B6">
        <w:rPr>
          <w:rFonts w:ascii="GHEA Grapalat" w:hAnsi="GHEA Grapalat"/>
          <w:sz w:val="20"/>
          <w:szCs w:val="20"/>
          <w:lang w:val="af-ZA"/>
        </w:rPr>
        <w:t xml:space="preserve"> </w:t>
      </w:r>
      <w:r w:rsidR="00BB3407" w:rsidRPr="00D351B6">
        <w:rPr>
          <w:rFonts w:ascii="GHEA Grapalat" w:hAnsi="GHEA Grapalat" w:cs="Arial"/>
          <w:sz w:val="20"/>
          <w:szCs w:val="20"/>
          <w:lang w:val="hy-AM"/>
        </w:rPr>
        <w:t>նախադպրոցական</w:t>
      </w:r>
      <w:r w:rsidR="00BB3407" w:rsidRPr="00D351B6">
        <w:rPr>
          <w:rFonts w:ascii="GHEA Grapalat" w:hAnsi="GHEA Grapalat"/>
          <w:sz w:val="20"/>
          <w:szCs w:val="20"/>
          <w:lang w:val="af-ZA"/>
        </w:rPr>
        <w:t xml:space="preserve"> </w:t>
      </w:r>
      <w:r w:rsidR="00BB3407" w:rsidRPr="00D351B6">
        <w:rPr>
          <w:rFonts w:ascii="GHEA Grapalat" w:hAnsi="GHEA Grapalat" w:cs="Arial"/>
          <w:sz w:val="20"/>
          <w:szCs w:val="20"/>
          <w:lang w:val="hy-AM"/>
        </w:rPr>
        <w:t>ուսումնական</w:t>
      </w:r>
      <w:r w:rsidR="00BB3407" w:rsidRPr="00D351B6">
        <w:rPr>
          <w:rFonts w:ascii="GHEA Grapalat" w:hAnsi="GHEA Grapalat"/>
          <w:sz w:val="20"/>
          <w:szCs w:val="20"/>
          <w:lang w:val="af-ZA"/>
        </w:rPr>
        <w:t xml:space="preserve"> </w:t>
      </w:r>
      <w:r w:rsidR="00BB3407" w:rsidRPr="00D351B6">
        <w:rPr>
          <w:rFonts w:ascii="GHEA Grapalat" w:hAnsi="GHEA Grapalat" w:cs="Arial"/>
          <w:sz w:val="20"/>
          <w:szCs w:val="20"/>
          <w:lang w:val="hy-AM"/>
        </w:rPr>
        <w:t>հաստատության</w:t>
      </w:r>
      <w:r w:rsidR="00BB3407" w:rsidRPr="00D351B6">
        <w:rPr>
          <w:rFonts w:ascii="GHEA Grapalat" w:hAnsi="GHEA Grapalat"/>
          <w:sz w:val="20"/>
          <w:szCs w:val="20"/>
          <w:lang w:val="af-ZA"/>
        </w:rPr>
        <w:t xml:space="preserve"> խմբասենյակի  </w:t>
      </w:r>
      <w:r w:rsidR="00BB3407" w:rsidRPr="00D351B6">
        <w:rPr>
          <w:rFonts w:ascii="GHEA Grapalat" w:hAnsi="GHEA Grapalat" w:cs="Arial"/>
          <w:sz w:val="20"/>
          <w:szCs w:val="20"/>
          <w:lang w:val="hy-AM"/>
        </w:rPr>
        <w:t>վերանորոգման</w:t>
      </w:r>
      <w:r w:rsidR="00BB3407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B340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աշխատանքների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B3407" w:rsidRPr="00BB3407">
        <w:rPr>
          <w:rFonts w:ascii="GHEA Grapalat" w:hAnsi="GHEA Grapalat"/>
          <w:sz w:val="20"/>
          <w:szCs w:val="20"/>
          <w:lang w:val="af-ZA"/>
        </w:rPr>
        <w:t>ՍՄՍՀ-ԳՀ</w:t>
      </w:r>
      <w:r w:rsidR="00BB3407" w:rsidRPr="00BB3407">
        <w:rPr>
          <w:rFonts w:ascii="GHEA Grapalat" w:hAnsi="GHEA Grapalat"/>
          <w:sz w:val="20"/>
          <w:szCs w:val="20"/>
          <w:lang w:val="hy-AM"/>
        </w:rPr>
        <w:t>ԱՇ</w:t>
      </w:r>
      <w:r w:rsidR="00BB3407" w:rsidRPr="00BB3407">
        <w:rPr>
          <w:rFonts w:ascii="GHEA Grapalat" w:hAnsi="GHEA Grapalat"/>
          <w:sz w:val="20"/>
          <w:szCs w:val="20"/>
          <w:lang w:val="af-ZA"/>
        </w:rPr>
        <w:t>ՁԲ-22/</w:t>
      </w:r>
      <w:r w:rsidR="00BB3407" w:rsidRPr="00BB3407">
        <w:rPr>
          <w:rFonts w:ascii="GHEA Grapalat" w:hAnsi="GHEA Grapalat"/>
          <w:sz w:val="20"/>
          <w:szCs w:val="20"/>
          <w:lang w:val="hy-AM"/>
        </w:rPr>
        <w:t>1</w:t>
      </w:r>
      <w:r w:rsidRPr="00BB340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1E50CE2" w14:textId="32790F63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</w:t>
      </w:r>
      <w:r w:rsidR="00BB3407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B2BF165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</w:t>
      </w:r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DE2BDDA" w:rsidR="0022631D" w:rsidRPr="00BB3407" w:rsidRDefault="00BB34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Սիսի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համայնքի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Շենաթաղ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բնակավայրի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նախադպրոցակ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ուսումնակ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հաստատությ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խմբասենյակի 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վերանորոգմ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F480622" w:rsidR="0022631D" w:rsidRPr="00BB3407" w:rsidRDefault="006D676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2B6228E" w:rsidR="0022631D" w:rsidRPr="00BB3407" w:rsidRDefault="00BB34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05863FA" w:rsidR="0022631D" w:rsidRPr="00BB3407" w:rsidRDefault="00BB34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55B00A2" w:rsidR="0022631D" w:rsidRPr="00BB3407" w:rsidRDefault="00BB34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888681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DFBAD5B" w:rsidR="0022631D" w:rsidRPr="0022631D" w:rsidRDefault="00BB34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888681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62AEFC7C" w:rsidR="0022631D" w:rsidRPr="0022631D" w:rsidRDefault="00BB34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Շենաթաղ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բնակավայրի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նախադպրոցակ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ուսումնակ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հաստատությ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խմբասենյակի 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վերանորոգմ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աշխատանքներ</w:t>
            </w:r>
            <w:r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6E19108A" w:rsidR="0022631D" w:rsidRPr="0022631D" w:rsidRDefault="00BB340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Շենաթաղ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բնակավայրի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նախադպրոցակ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ուսումնակ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հաստատությ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խմբասենյակի 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վերանորոգման</w:t>
            </w:r>
            <w:r w:rsidRPr="00BB3407">
              <w:rPr>
                <w:rFonts w:ascii="GHEA Grapalat" w:hAnsi="GHEA Grapalat"/>
                <w:i/>
                <w:sz w:val="12"/>
                <w:szCs w:val="12"/>
                <w:lang w:val="af-ZA"/>
              </w:rPr>
              <w:t xml:space="preserve"> </w:t>
            </w:r>
            <w:r w:rsidRPr="00BB3407"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աշխատանքներ</w:t>
            </w:r>
            <w:r>
              <w:rPr>
                <w:rFonts w:ascii="GHEA Grapalat" w:hAnsi="GHEA Grapalat" w:cs="Arial"/>
                <w:i/>
                <w:sz w:val="12"/>
                <w:szCs w:val="12"/>
                <w:lang w:val="hy-AM"/>
              </w:rPr>
              <w:t>։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7BB4A3F" w:rsidR="0022631D" w:rsidRPr="0022631D" w:rsidRDefault="00DB4C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&lt;&lt;Գնումների մասին&gt;&gt; ՀՀ օրենքի 22-րդ հոդված։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5A5C11D" w:rsidR="0022631D" w:rsidRPr="0022631D" w:rsidRDefault="00DB4CF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9.03.2022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E3527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104B0D4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256650">
              <w:rPr>
                <w:rFonts w:ascii="GHEA Grapalat" w:hAnsi="GHEA Grapalat" w:cs="Sylfaen"/>
                <w:sz w:val="12"/>
                <w:szCs w:val="12"/>
                <w:lang w:val="hy-AM"/>
              </w:rPr>
              <w:t>Արսեն Գրիգորյան 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95C60EB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98609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7FF0A16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CF93B33" w:rsidR="005E3527" w:rsidRPr="0022631D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9860960</w:t>
            </w:r>
          </w:p>
        </w:tc>
      </w:tr>
      <w:tr w:rsidR="005E3527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6C0083C3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hAnsi="GHEA Grapalat"/>
                <w:sz w:val="12"/>
                <w:szCs w:val="12"/>
                <w:lang w:val="hy-AM"/>
              </w:rPr>
              <w:t>&lt;&lt;ԱԼԼ Գրուպ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4F260C44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009652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188657A5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hAnsi="GHEA Grapalat"/>
                <w:sz w:val="12"/>
                <w:szCs w:val="12"/>
              </w:rPr>
              <w:t>2019304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2B82E5C1" w:rsidR="005E3527" w:rsidRPr="0022631D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0096520</w:t>
            </w:r>
          </w:p>
        </w:tc>
      </w:tr>
      <w:tr w:rsidR="005E3527" w:rsidRPr="0022631D" w14:paraId="61CDB960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3183EDB3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6ACBCC5E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Սիսիանի </w:t>
            </w:r>
            <w:r w:rsidRPr="00256650">
              <w:rPr>
                <w:rFonts w:ascii="GHEA Grapalat" w:hAnsi="GHEA Grapalat" w:cs="Sylfaen"/>
                <w:sz w:val="12"/>
                <w:szCs w:val="12"/>
              </w:rPr>
              <w:t>(</w:t>
            </w:r>
            <w:r w:rsidRPr="00256650">
              <w:rPr>
                <w:rFonts w:ascii="GHEA Grapalat" w:hAnsi="GHEA Grapalat" w:cs="Sylfaen"/>
                <w:sz w:val="12"/>
                <w:szCs w:val="12"/>
                <w:lang w:val="hy-AM"/>
              </w:rPr>
              <w:t>Նոր Բանկ</w:t>
            </w:r>
            <w:r w:rsidRPr="00256650">
              <w:rPr>
                <w:rFonts w:ascii="GHEA Grapalat" w:hAnsi="GHEA Grapalat" w:cs="Sylfaen"/>
                <w:sz w:val="12"/>
                <w:szCs w:val="12"/>
              </w:rPr>
              <w:t xml:space="preserve">) </w:t>
            </w:r>
            <w:r w:rsidRPr="00256650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Նորոգշին Բ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610B8C8F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073484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9B325A" w14:textId="081887E6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hAnsi="GHEA Grapalat"/>
                <w:sz w:val="12"/>
                <w:szCs w:val="12"/>
              </w:rPr>
              <w:t>2146968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501A525C" w:rsidR="005E3527" w:rsidRPr="0022631D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0734840</w:t>
            </w:r>
          </w:p>
        </w:tc>
      </w:tr>
      <w:tr w:rsidR="005E3527" w:rsidRPr="0022631D" w14:paraId="2E085E1D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6254CF8" w14:textId="2D42AFFD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00684CF" w14:textId="276C2E28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hAnsi="GHEA Grapalat" w:cs="Sylfaen"/>
                <w:sz w:val="12"/>
                <w:szCs w:val="12"/>
                <w:lang w:val="hy-AM"/>
              </w:rPr>
              <w:t>&lt;&lt;ԱՌԱՔԵԼ&gt;&gt;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21D44F" w14:textId="2AAE9422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081463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DAD61C" w14:textId="480CD79F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hAnsi="GHEA Grapalat"/>
                <w:sz w:val="12"/>
                <w:szCs w:val="12"/>
              </w:rPr>
              <w:t>2162926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F54A9F1" w14:textId="6C636FE5" w:rsidR="005E3527" w:rsidRPr="0022631D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0814630</w:t>
            </w:r>
          </w:p>
        </w:tc>
      </w:tr>
      <w:tr w:rsidR="005E3527" w:rsidRPr="0022631D" w14:paraId="22CCFB75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120F5707" w14:textId="1DFF0DCE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18A6EDF" w14:textId="7C337FAE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&lt;&lt;Հիդրո&gt;&gt; ՍՊԸ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CC5E37" w14:textId="2722114D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1297062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94751E6" w14:textId="7446C364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hAnsi="GHEA Grapalat"/>
                <w:sz w:val="12"/>
                <w:szCs w:val="12"/>
              </w:rPr>
              <w:t>225941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01DD04D" w14:textId="5080A01A" w:rsidR="005E3527" w:rsidRPr="0022631D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1297062</w:t>
            </w:r>
          </w:p>
        </w:tc>
      </w:tr>
      <w:tr w:rsidR="005E3527" w:rsidRPr="0022631D" w14:paraId="0D446751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2CD7770B" w14:textId="5CC16310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0FEBC08" w14:textId="5EB63D88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hAnsi="GHEA Grapalat" w:cs="Sylfaen"/>
                <w:sz w:val="12"/>
                <w:szCs w:val="12"/>
                <w:lang w:val="hy-AM"/>
              </w:rPr>
              <w:t>&lt;&lt;ԷԿՈՏԵԿ&gt;&gt; ԲՆԱՊԱՀՊԱՆԱԿԱՆ ՀԿ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807359" w14:textId="7157B861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273113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5D5DB27" w14:textId="4D49445E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8451505" w14:textId="794B522D" w:rsidR="005E3527" w:rsidRPr="0022631D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2731130</w:t>
            </w:r>
          </w:p>
        </w:tc>
      </w:tr>
      <w:tr w:rsidR="005E3527" w:rsidRPr="0022631D" w14:paraId="4AE0EFBB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1522E19E" w14:textId="020244BE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362B82" w14:textId="1063660C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&lt;&lt;ԲԻՍԻՍԻ&gt;&gt; ՍՊԸ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7301483" w14:textId="69EE6368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3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8FA9DA" w14:textId="3AAFF5AB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473D5E0" w14:textId="66548DC7" w:rsidR="005E3527" w:rsidRPr="0022631D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3500000</w:t>
            </w:r>
          </w:p>
        </w:tc>
      </w:tr>
      <w:tr w:rsidR="005E3527" w:rsidRPr="0022631D" w14:paraId="72B552B2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3259AE5A" w14:textId="2C13DE07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5828F3C" w14:textId="504E9374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Հազարաշեն ՀԿ 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CBDB0C9" w14:textId="332C9335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368447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433ED81" w14:textId="0B70739F" w:rsidR="005E3527" w:rsidRPr="00256650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72B49A7" w14:textId="47CF6CED" w:rsidR="005E3527" w:rsidRPr="0022631D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56650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368447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3350C8D" w:rsidR="0022631D" w:rsidRPr="0022631D" w:rsidRDefault="00DB4CF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.04.2022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08C7307" w:rsidR="0022631D" w:rsidRPr="0022631D" w:rsidRDefault="00DB4CF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4.2022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F549EE8" w:rsidR="0022631D" w:rsidRPr="0022631D" w:rsidRDefault="00DB4CF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4.2022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B8AA3F3" w:rsidR="0022631D" w:rsidRPr="00DB4CFA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B4CF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DB4CF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4.04.2022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5027284" w:rsidR="0022631D" w:rsidRPr="0022631D" w:rsidRDefault="00DB4CF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4.2022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FD317AE" w:rsidR="0022631D" w:rsidRPr="0022631D" w:rsidRDefault="00DB4CFA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4.2022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56650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7EF5CCE" w:rsidR="00256650" w:rsidRPr="005E3527" w:rsidRDefault="00256650" w:rsidP="00256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E352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4C82354" w:rsidR="00256650" w:rsidRPr="005E3527" w:rsidRDefault="00256650" w:rsidP="00256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3527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5E3527">
              <w:rPr>
                <w:rFonts w:ascii="GHEA Grapalat" w:hAnsi="GHEA Grapalat" w:cs="Sylfaen"/>
                <w:sz w:val="12"/>
                <w:szCs w:val="12"/>
                <w:lang w:val="hy-AM"/>
              </w:rPr>
              <w:t>Արսեն Գրիգորյան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72C9FAD" w:rsidR="00256650" w:rsidRPr="005E3527" w:rsidRDefault="00256650" w:rsidP="00256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3527">
              <w:rPr>
                <w:rFonts w:ascii="GHEA Grapalat" w:hAnsi="GHEA Grapalat"/>
                <w:sz w:val="12"/>
                <w:szCs w:val="12"/>
                <w:lang w:val="af-ZA"/>
              </w:rPr>
              <w:t>ՍՄՍՀ-ԳՀ</w:t>
            </w:r>
            <w:r w:rsidRPr="005E3527">
              <w:rPr>
                <w:rFonts w:ascii="GHEA Grapalat" w:hAnsi="GHEA Grapalat"/>
                <w:sz w:val="12"/>
                <w:szCs w:val="12"/>
                <w:lang w:val="hy-AM"/>
              </w:rPr>
              <w:t>ԱՇ</w:t>
            </w:r>
            <w:r w:rsidRPr="005E3527">
              <w:rPr>
                <w:rFonts w:ascii="GHEA Grapalat" w:hAnsi="GHEA Grapalat"/>
                <w:sz w:val="12"/>
                <w:szCs w:val="12"/>
                <w:lang w:val="af-ZA"/>
              </w:rPr>
              <w:t>ՁԲ-22/</w:t>
            </w:r>
            <w:r w:rsidRPr="005E3527">
              <w:rPr>
                <w:rFonts w:ascii="GHEA Grapalat" w:hAnsi="GHEA Grapalat"/>
                <w:sz w:val="12"/>
                <w:szCs w:val="12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48FA40D9" w:rsidR="00256650" w:rsidRPr="005E3527" w:rsidRDefault="00256650" w:rsidP="00256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E3527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19.04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FBC523A" w:rsidR="00256650" w:rsidRPr="005E3527" w:rsidRDefault="00256650" w:rsidP="00256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E3527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25.12.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6AB4506" w:rsidR="00256650" w:rsidRPr="005E3527" w:rsidRDefault="00256650" w:rsidP="00256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E3527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43C36B5E" w:rsidR="00256650" w:rsidRPr="005E3527" w:rsidRDefault="005E3527" w:rsidP="00256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E352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9860960</w:t>
            </w:r>
            <w:r w:rsidRPr="005E3527"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3AFAC0C0" w:rsidR="00256650" w:rsidRPr="005E3527" w:rsidRDefault="005E3527" w:rsidP="0025665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2"/>
                <w:szCs w:val="12"/>
                <w:lang w:eastAsia="ru-RU"/>
              </w:rPr>
            </w:pPr>
            <w:r w:rsidRPr="005E352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986096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5E3527" w:rsidRPr="005E3527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D259739" w:rsidR="005E3527" w:rsidRPr="005E3527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3527"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6274E16" w:rsidR="005E3527" w:rsidRPr="005E3527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3527">
              <w:rPr>
                <w:rFonts w:ascii="GHEA Grapalat" w:hAnsi="GHEA Grapalat" w:cs="Sylfaen"/>
                <w:sz w:val="12"/>
                <w:szCs w:val="12"/>
              </w:rPr>
              <w:t xml:space="preserve"> </w:t>
            </w:r>
            <w:r w:rsidRPr="005E3527">
              <w:rPr>
                <w:rFonts w:ascii="GHEA Grapalat" w:hAnsi="GHEA Grapalat" w:cs="Sylfaen"/>
                <w:sz w:val="12"/>
                <w:szCs w:val="12"/>
                <w:lang w:val="hy-AM"/>
              </w:rPr>
              <w:t>Արսեն Գրիգորյան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B62EC74" w:rsidR="005E3527" w:rsidRPr="005E3527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3527">
              <w:rPr>
                <w:rFonts w:ascii="GHEA Grapalat" w:hAnsi="GHEA Grapalat"/>
                <w:sz w:val="12"/>
                <w:szCs w:val="12"/>
                <w:lang w:val="hy-AM"/>
              </w:rPr>
              <w:t>Նոր Խարբերդ 1 փ. 2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33551E0" w:rsidR="005E3527" w:rsidRPr="005E3527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3527">
              <w:rPr>
                <w:sz w:val="12"/>
                <w:szCs w:val="12"/>
                <w:lang w:val="hy-AM"/>
              </w:rPr>
              <w:t>arsen.grigoryan.shi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F345AB2" w:rsidR="005E3527" w:rsidRPr="005E3527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3527">
              <w:rPr>
                <w:rFonts w:ascii="GHEA Grapalat" w:hAnsi="GHEA Grapalat"/>
                <w:sz w:val="12"/>
                <w:szCs w:val="12"/>
                <w:lang w:val="hy-AM"/>
              </w:rPr>
              <w:t>247290000881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5285887" w:rsidR="005E3527" w:rsidRPr="005E3527" w:rsidRDefault="005E3527" w:rsidP="005E352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5E3527">
              <w:rPr>
                <w:rFonts w:ascii="GHEA Grapalat" w:hAnsi="GHEA Grapalat"/>
                <w:sz w:val="12"/>
                <w:szCs w:val="12"/>
                <w:lang w:val="hy-AM"/>
              </w:rPr>
              <w:t>47730148</w:t>
            </w:r>
          </w:p>
        </w:tc>
      </w:tr>
      <w:tr w:rsidR="0022631D" w:rsidRPr="005E3527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5E352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6A9B18D3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E35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5840BB09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</w:t>
            </w:r>
            <w:r w:rsidR="005E35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ցեն</w:t>
            </w:r>
            <w:proofErr w:type="spellEnd"/>
            <w:r w:rsidR="005E35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5E3527" w:rsidRPr="005E352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է </w:t>
            </w:r>
            <w:r w:rsidR="005E3527" w:rsidRPr="005E3527">
              <w:rPr>
                <w:rFonts w:ascii="GHEA Grapalat" w:hAnsi="GHEA Grapalat"/>
                <w:sz w:val="14"/>
                <w:szCs w:val="14"/>
              </w:rPr>
              <w:t>«sisiancity@mail.ru»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676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568C2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568C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56C6A692" w:rsidR="0022631D" w:rsidRPr="002568C2" w:rsidRDefault="009A10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568C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hy-AM"/>
              </w:rPr>
              <w:t>Հրապարակվել են procurement.am կայքում և eauction․armeps.am համակարգում</w:t>
            </w:r>
          </w:p>
        </w:tc>
      </w:tr>
      <w:tr w:rsidR="0022631D" w:rsidRPr="006D676F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2631D" w:rsidRPr="002568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568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D676F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568C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568C2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196DFC25" w:rsidR="0022631D" w:rsidRPr="002568C2" w:rsidRDefault="009A10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568C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22631D" w:rsidRPr="006D676F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568C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22631D" w:rsidRPr="006D676F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2568C2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2568C2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568C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CC5C964" w:rsidR="0022631D" w:rsidRPr="002568C2" w:rsidRDefault="009A10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568C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hy-AM"/>
              </w:rPr>
              <w:t>Գնման գործընթացի վերաբերյալ բողոքները չեն ներկայացվել:</w:t>
            </w:r>
          </w:p>
        </w:tc>
      </w:tr>
      <w:tr w:rsidR="0022631D" w:rsidRPr="006D676F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4AEBCF5" w:rsidR="0022631D" w:rsidRPr="0022631D" w:rsidRDefault="001901B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Այվազյան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Դավիթ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0FBD918" w:rsidR="0022631D" w:rsidRPr="0022631D" w:rsidRDefault="001901B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isiancity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CEE5" w14:textId="77777777" w:rsidR="00921E54" w:rsidRDefault="00921E54" w:rsidP="0022631D">
      <w:pPr>
        <w:spacing w:before="0" w:after="0"/>
      </w:pPr>
      <w:r>
        <w:separator/>
      </w:r>
    </w:p>
  </w:endnote>
  <w:endnote w:type="continuationSeparator" w:id="0">
    <w:p w14:paraId="77ECEB76" w14:textId="77777777" w:rsidR="00921E54" w:rsidRDefault="00921E5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AA06" w14:textId="77777777" w:rsidR="00921E54" w:rsidRDefault="00921E54" w:rsidP="0022631D">
      <w:pPr>
        <w:spacing w:before="0" w:after="0"/>
      </w:pPr>
      <w:r>
        <w:separator/>
      </w:r>
    </w:p>
  </w:footnote>
  <w:footnote w:type="continuationSeparator" w:id="0">
    <w:p w14:paraId="6B16F4ED" w14:textId="77777777" w:rsidR="00921E54" w:rsidRDefault="00921E5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3F86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901B9"/>
    <w:rsid w:val="001A1999"/>
    <w:rsid w:val="001C1BE1"/>
    <w:rsid w:val="001E0091"/>
    <w:rsid w:val="001F3074"/>
    <w:rsid w:val="0022631D"/>
    <w:rsid w:val="00256650"/>
    <w:rsid w:val="002568C2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5E3527"/>
    <w:rsid w:val="00607C9A"/>
    <w:rsid w:val="00646760"/>
    <w:rsid w:val="00690ECB"/>
    <w:rsid w:val="006A38B4"/>
    <w:rsid w:val="006B2E21"/>
    <w:rsid w:val="006C0266"/>
    <w:rsid w:val="006D676F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21E54"/>
    <w:rsid w:val="009A10C9"/>
    <w:rsid w:val="009C5E0F"/>
    <w:rsid w:val="009E75FF"/>
    <w:rsid w:val="00A306F5"/>
    <w:rsid w:val="00A31820"/>
    <w:rsid w:val="00A348E6"/>
    <w:rsid w:val="00AA32E4"/>
    <w:rsid w:val="00AD07B9"/>
    <w:rsid w:val="00AD59DC"/>
    <w:rsid w:val="00B75762"/>
    <w:rsid w:val="00B91DE2"/>
    <w:rsid w:val="00B94EA2"/>
    <w:rsid w:val="00BA03B0"/>
    <w:rsid w:val="00BB0A93"/>
    <w:rsid w:val="00BB3407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843D6"/>
    <w:rsid w:val="00DB4CFA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2A75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BDBFAAD-6AC8-4EB6-A3DD-5E5D295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DB03-A034-4D80-93B8-6C7FA82A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1</cp:revision>
  <cp:lastPrinted>2021-04-06T07:47:00Z</cp:lastPrinted>
  <dcterms:created xsi:type="dcterms:W3CDTF">2021-06-28T12:08:00Z</dcterms:created>
  <dcterms:modified xsi:type="dcterms:W3CDTF">2022-04-22T08:00:00Z</dcterms:modified>
</cp:coreProperties>
</file>